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5F" w:rsidRPr="00FA3FCA" w:rsidRDefault="00EA66C8" w:rsidP="0083475F">
      <w:pPr>
        <w:spacing w:after="0" w:line="240" w:lineRule="auto"/>
        <w:ind w:left="-196" w:hanging="14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-589915</wp:posOffset>
                </wp:positionV>
                <wp:extent cx="3124835" cy="358140"/>
                <wp:effectExtent l="13970" t="5080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19" w:rsidRPr="00FA3FCA" w:rsidRDefault="004C0F19" w:rsidP="004C0F1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3F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łącz</w:t>
                            </w:r>
                            <w:r w:rsidR="00067F64" w:rsidRPr="00FA3F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k nr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-46.45pt;width:246.0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" strokecolor="white [3212]">
                <v:textbox>
                  <w:txbxContent>
                    <w:p w:rsidR="004C0F19" w:rsidRPr="00FA3FCA" w:rsidRDefault="004C0F19" w:rsidP="004C0F19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3F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łącz</w:t>
                      </w:r>
                      <w:r w:rsidR="00067F64" w:rsidRPr="00FA3F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k nr 2 </w:t>
                      </w:r>
                    </w:p>
                  </w:txbxContent>
                </v:textbox>
              </v:shape>
            </w:pict>
          </mc:Fallback>
        </mc:AlternateContent>
      </w:r>
      <w:r w:rsidR="0083475F" w:rsidRPr="00FA3FCA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83475F" w:rsidRPr="0083475F" w:rsidRDefault="0083475F" w:rsidP="0083475F">
      <w:pPr>
        <w:spacing w:after="0" w:line="240" w:lineRule="auto"/>
        <w:ind w:left="-196" w:hanging="14"/>
        <w:rPr>
          <w:rFonts w:ascii="Bookman Old Style" w:hAnsi="Bookman Old Style" w:cs="Times New Roman"/>
          <w:i/>
          <w:sz w:val="24"/>
          <w:szCs w:val="24"/>
        </w:rPr>
      </w:pPr>
    </w:p>
    <w:p w:rsidR="002F257F" w:rsidRDefault="002F257F" w:rsidP="0083475F">
      <w:pPr>
        <w:spacing w:after="0" w:line="240" w:lineRule="auto"/>
        <w:ind w:left="-142" w:firstLine="142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2F257F" w:rsidRDefault="002F257F" w:rsidP="0083475F">
      <w:pPr>
        <w:spacing w:after="0" w:line="240" w:lineRule="auto"/>
        <w:ind w:left="-142" w:firstLine="142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2F257F" w:rsidRDefault="002F257F" w:rsidP="0083475F">
      <w:pPr>
        <w:spacing w:after="0" w:line="240" w:lineRule="auto"/>
        <w:ind w:left="-142" w:firstLine="142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2F257F" w:rsidRDefault="002F257F" w:rsidP="0083475F">
      <w:pPr>
        <w:spacing w:after="0" w:line="240" w:lineRule="auto"/>
        <w:ind w:left="-142" w:firstLine="142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83475F" w:rsidRPr="00FA3FCA" w:rsidRDefault="0083475F" w:rsidP="0083475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FCA">
        <w:rPr>
          <w:rFonts w:ascii="Times New Roman" w:hAnsi="Times New Roman" w:cs="Times New Roman"/>
          <w:b/>
          <w:bCs/>
          <w:sz w:val="24"/>
          <w:szCs w:val="24"/>
        </w:rPr>
        <w:t>FORMULARZ  OFERTOWY  WYKONAWCY</w:t>
      </w:r>
    </w:p>
    <w:p w:rsidR="0083475F" w:rsidRPr="00FA3FCA" w:rsidRDefault="0083475F" w:rsidP="0083475F">
      <w:pPr>
        <w:spacing w:after="0" w:line="240" w:lineRule="auto"/>
        <w:ind w:left="5580" w:hanging="360"/>
        <w:rPr>
          <w:rFonts w:ascii="Times New Roman" w:hAnsi="Times New Roman" w:cs="Times New Roman"/>
          <w:b/>
          <w:sz w:val="24"/>
          <w:szCs w:val="24"/>
        </w:rPr>
      </w:pPr>
    </w:p>
    <w:p w:rsidR="002F257F" w:rsidRPr="00FA3FCA" w:rsidRDefault="002F257F" w:rsidP="0083475F">
      <w:pPr>
        <w:spacing w:after="0" w:line="240" w:lineRule="auto"/>
        <w:ind w:left="5580" w:hanging="360"/>
        <w:rPr>
          <w:rFonts w:ascii="Times New Roman" w:hAnsi="Times New Roman" w:cs="Times New Roman"/>
          <w:b/>
          <w:sz w:val="24"/>
          <w:szCs w:val="24"/>
        </w:rPr>
      </w:pPr>
    </w:p>
    <w:p w:rsidR="002F257F" w:rsidRPr="00FA3FCA" w:rsidRDefault="002F257F" w:rsidP="0083475F">
      <w:pPr>
        <w:spacing w:after="0" w:line="240" w:lineRule="auto"/>
        <w:ind w:left="5580" w:hanging="360"/>
        <w:rPr>
          <w:rFonts w:ascii="Times New Roman" w:hAnsi="Times New Roman" w:cs="Times New Roman"/>
          <w:b/>
          <w:sz w:val="24"/>
          <w:szCs w:val="24"/>
        </w:rPr>
      </w:pPr>
    </w:p>
    <w:p w:rsidR="0083475F" w:rsidRPr="00FA3FCA" w:rsidRDefault="0083475F" w:rsidP="000B41FF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</w:rPr>
      </w:pPr>
      <w:r w:rsidRPr="00FA3FCA">
        <w:rPr>
          <w:rFonts w:ascii="Times New Roman" w:hAnsi="Times New Roman" w:cs="Times New Roman"/>
          <w:b/>
          <w:sz w:val="24"/>
          <w:szCs w:val="24"/>
        </w:rPr>
        <w:t>Gmina</w:t>
      </w:r>
      <w:r w:rsidR="0064286F" w:rsidRPr="00FA3FCA">
        <w:rPr>
          <w:rFonts w:ascii="Times New Roman" w:hAnsi="Times New Roman" w:cs="Times New Roman"/>
          <w:b/>
          <w:sz w:val="24"/>
          <w:szCs w:val="24"/>
        </w:rPr>
        <w:t xml:space="preserve"> Chodów</w:t>
      </w:r>
    </w:p>
    <w:p w:rsidR="0083475F" w:rsidRPr="00FA3FCA" w:rsidRDefault="0064286F" w:rsidP="000B41FF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</w:rPr>
      </w:pPr>
      <w:r w:rsidRPr="00FA3FCA">
        <w:rPr>
          <w:rFonts w:ascii="Times New Roman" w:hAnsi="Times New Roman" w:cs="Times New Roman"/>
          <w:b/>
          <w:sz w:val="24"/>
          <w:szCs w:val="24"/>
        </w:rPr>
        <w:t>Chodów 18</w:t>
      </w:r>
    </w:p>
    <w:p w:rsidR="0083475F" w:rsidRPr="00FA3FCA" w:rsidRDefault="0083475F" w:rsidP="000B41FF">
      <w:pPr>
        <w:spacing w:after="0" w:line="240" w:lineRule="auto"/>
        <w:ind w:left="4872" w:firstLine="708"/>
        <w:rPr>
          <w:rFonts w:ascii="Times New Roman" w:hAnsi="Times New Roman" w:cs="Times New Roman"/>
          <w:b/>
          <w:sz w:val="24"/>
          <w:szCs w:val="24"/>
        </w:rPr>
      </w:pPr>
      <w:r w:rsidRPr="00FA3FCA">
        <w:rPr>
          <w:rFonts w:ascii="Times New Roman" w:hAnsi="Times New Roman" w:cs="Times New Roman"/>
          <w:b/>
          <w:sz w:val="24"/>
          <w:szCs w:val="24"/>
        </w:rPr>
        <w:t>62-6</w:t>
      </w:r>
      <w:r w:rsidR="0064286F" w:rsidRPr="00FA3FCA">
        <w:rPr>
          <w:rFonts w:ascii="Times New Roman" w:hAnsi="Times New Roman" w:cs="Times New Roman"/>
          <w:b/>
          <w:sz w:val="24"/>
          <w:szCs w:val="24"/>
        </w:rPr>
        <w:t>52 Chodów</w:t>
      </w:r>
    </w:p>
    <w:p w:rsidR="000B41FF" w:rsidRDefault="000B41FF" w:rsidP="0083475F">
      <w:pPr>
        <w:spacing w:after="0" w:line="240" w:lineRule="auto"/>
        <w:rPr>
          <w:rFonts w:ascii="Bookman Old Style" w:hAnsi="Bookman Old Style" w:cs="Times New Roman"/>
          <w:bCs/>
          <w:iCs/>
          <w:sz w:val="24"/>
          <w:szCs w:val="24"/>
        </w:rPr>
      </w:pPr>
    </w:p>
    <w:p w:rsidR="002F257F" w:rsidRDefault="002F257F" w:rsidP="0083475F">
      <w:pPr>
        <w:spacing w:after="0" w:line="240" w:lineRule="auto"/>
        <w:rPr>
          <w:rFonts w:ascii="Bookman Old Style" w:hAnsi="Bookman Old Style" w:cs="Times New Roman"/>
          <w:bCs/>
          <w:iCs/>
          <w:sz w:val="24"/>
          <w:szCs w:val="24"/>
        </w:rPr>
      </w:pPr>
    </w:p>
    <w:p w:rsidR="002F257F" w:rsidRDefault="002F257F" w:rsidP="0083475F">
      <w:pPr>
        <w:spacing w:after="0" w:line="240" w:lineRule="auto"/>
        <w:rPr>
          <w:rFonts w:ascii="Bookman Old Style" w:hAnsi="Bookman Old Style" w:cs="Times New Roman"/>
          <w:bCs/>
          <w:iCs/>
          <w:sz w:val="24"/>
          <w:szCs w:val="24"/>
        </w:rPr>
      </w:pP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A3FCA">
        <w:rPr>
          <w:rFonts w:ascii="Times New Roman" w:hAnsi="Times New Roman" w:cs="Times New Roman"/>
          <w:bCs/>
          <w:iCs/>
          <w:sz w:val="24"/>
          <w:szCs w:val="24"/>
        </w:rPr>
        <w:t xml:space="preserve">Dane dotyczące </w:t>
      </w:r>
      <w:r w:rsidR="0064286F" w:rsidRPr="00FA3FCA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FA3FCA">
        <w:rPr>
          <w:rFonts w:ascii="Times New Roman" w:hAnsi="Times New Roman" w:cs="Times New Roman"/>
          <w:bCs/>
          <w:iCs/>
          <w:sz w:val="24"/>
          <w:szCs w:val="24"/>
        </w:rPr>
        <w:t>ykonawcy</w:t>
      </w:r>
    </w:p>
    <w:p w:rsidR="00931F80" w:rsidRPr="00FA3FCA" w:rsidRDefault="00931F80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B41FF" w:rsidRPr="00FA3FCA" w:rsidRDefault="000B41F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A3FCA">
        <w:rPr>
          <w:rFonts w:ascii="Times New Roman" w:hAnsi="Times New Roman" w:cs="Times New Roman"/>
          <w:bCs/>
          <w:iCs/>
          <w:sz w:val="24"/>
          <w:szCs w:val="24"/>
        </w:rPr>
        <w:t>Nazwa............................................................................................................</w:t>
      </w: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A3FCA">
        <w:rPr>
          <w:rFonts w:ascii="Times New Roman" w:hAnsi="Times New Roman" w:cs="Times New Roman"/>
          <w:bCs/>
          <w:iCs/>
          <w:sz w:val="24"/>
          <w:szCs w:val="24"/>
        </w:rPr>
        <w:t>Siedziba.........................................................................................................</w:t>
      </w: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A3FCA">
        <w:rPr>
          <w:rFonts w:ascii="Times New Roman" w:hAnsi="Times New Roman" w:cs="Times New Roman"/>
          <w:bCs/>
          <w:iCs/>
          <w:sz w:val="24"/>
          <w:szCs w:val="24"/>
        </w:rPr>
        <w:t>Nr telefonu/faks............................................................................................</w:t>
      </w: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FA3FC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dres</w:t>
      </w:r>
      <w:proofErr w:type="spellEnd"/>
      <w:r w:rsidRPr="00FA3FC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e-mail …..............................................................................................</w:t>
      </w: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A3FCA">
        <w:rPr>
          <w:rFonts w:ascii="Times New Roman" w:hAnsi="Times New Roman" w:cs="Times New Roman"/>
          <w:bCs/>
          <w:iCs/>
          <w:sz w:val="24"/>
          <w:szCs w:val="24"/>
          <w:lang w:val="en-US"/>
        </w:rPr>
        <w:t>nr NIP............................................................................................................</w:t>
      </w: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A3FCA">
        <w:rPr>
          <w:rFonts w:ascii="Times New Roman" w:hAnsi="Times New Roman" w:cs="Times New Roman"/>
          <w:bCs/>
          <w:iCs/>
          <w:sz w:val="24"/>
          <w:szCs w:val="24"/>
        </w:rPr>
        <w:t>nr REGON.....................................................................................................</w:t>
      </w: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3FCA">
        <w:rPr>
          <w:rFonts w:ascii="Times New Roman" w:hAnsi="Times New Roman" w:cs="Times New Roman"/>
          <w:bCs/>
          <w:iCs/>
          <w:sz w:val="24"/>
          <w:szCs w:val="24"/>
        </w:rPr>
        <w:t>nr rachunku bankowego................................................................................</w:t>
      </w: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A3FCA" w:rsidRDefault="00FA3FCA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A3FCA" w:rsidRDefault="00FA3FCA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A3FCA" w:rsidRDefault="00FA3FCA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A3FC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Zobowiązuje się wykonać przedmiot zamówienia:</w:t>
      </w:r>
    </w:p>
    <w:p w:rsidR="00931F80" w:rsidRPr="00FA3FCA" w:rsidRDefault="00931F80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F257F" w:rsidRPr="00FA3FCA" w:rsidRDefault="002F257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475F" w:rsidRPr="00FA3FCA" w:rsidRDefault="0083475F" w:rsidP="008347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475F" w:rsidRPr="00FA3FCA" w:rsidRDefault="0083475F" w:rsidP="0083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FCA">
        <w:rPr>
          <w:rFonts w:ascii="Times New Roman" w:eastAsia="Times New Roman" w:hAnsi="Times New Roman" w:cs="Times New Roman"/>
          <w:b/>
          <w:sz w:val="24"/>
          <w:szCs w:val="24"/>
        </w:rPr>
        <w:t xml:space="preserve">Usuwanie azbestu z terenu Gminy </w:t>
      </w:r>
      <w:r w:rsidR="0064286F" w:rsidRPr="00FA3FCA">
        <w:rPr>
          <w:rFonts w:ascii="Times New Roman" w:eastAsia="Times New Roman" w:hAnsi="Times New Roman" w:cs="Times New Roman"/>
          <w:b/>
          <w:sz w:val="24"/>
          <w:szCs w:val="24"/>
        </w:rPr>
        <w:t>Chodów</w:t>
      </w:r>
    </w:p>
    <w:p w:rsidR="002F257F" w:rsidRPr="00FA3FCA" w:rsidRDefault="002F257F" w:rsidP="0083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5F" w:rsidRPr="00FA3FCA" w:rsidRDefault="0083475F" w:rsidP="008347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3475F" w:rsidRPr="00FA3FCA" w:rsidRDefault="00017150" w:rsidP="0083475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3FCA">
        <w:rPr>
          <w:rFonts w:ascii="Times New Roman" w:hAnsi="Times New Roman" w:cs="Times New Roman"/>
          <w:iCs/>
          <w:sz w:val="24"/>
          <w:szCs w:val="24"/>
        </w:rPr>
        <w:t>z</w:t>
      </w:r>
      <w:r w:rsidR="0083475F" w:rsidRPr="00FA3FCA">
        <w:rPr>
          <w:rFonts w:ascii="Times New Roman" w:hAnsi="Times New Roman" w:cs="Times New Roman"/>
          <w:iCs/>
          <w:sz w:val="24"/>
          <w:szCs w:val="24"/>
        </w:rPr>
        <w:t>godnie z wymogami opisu zamówienia w zakresie i na warunkach określonych w opisie za cenę:</w:t>
      </w:r>
    </w:p>
    <w:p w:rsidR="002F257F" w:rsidRPr="00FA3FCA" w:rsidRDefault="002F257F" w:rsidP="0083475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1FC7" w:rsidRPr="00FA3FCA" w:rsidRDefault="00031FC7" w:rsidP="0083475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60A1B" w:rsidRPr="00FA3FCA" w:rsidRDefault="00160A1B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6"/>
        <w:gridCol w:w="2400"/>
        <w:gridCol w:w="910"/>
        <w:gridCol w:w="4176"/>
      </w:tblGrid>
      <w:tr w:rsidR="002F257F" w:rsidRPr="00FA3FCA" w:rsidTr="002D2E5B">
        <w:tc>
          <w:tcPr>
            <w:tcW w:w="1660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D2E5B" w:rsidRPr="00FA3FCA" w:rsidRDefault="002D2E5B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ena:</w:t>
            </w:r>
          </w:p>
        </w:tc>
        <w:tc>
          <w:tcPr>
            <w:tcW w:w="2588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D2E5B" w:rsidRPr="00FA3FCA" w:rsidRDefault="002D2E5B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a 1 tonę</w:t>
            </w:r>
          </w:p>
        </w:tc>
        <w:tc>
          <w:tcPr>
            <w:tcW w:w="753" w:type="dxa"/>
          </w:tcPr>
          <w:p w:rsidR="002F257F" w:rsidRPr="00FA3FCA" w:rsidRDefault="002F257F" w:rsidP="008347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D2E5B" w:rsidRPr="00FA3FCA" w:rsidRDefault="002D2E5B" w:rsidP="008347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lość w tonach</w:t>
            </w:r>
          </w:p>
        </w:tc>
        <w:tc>
          <w:tcPr>
            <w:tcW w:w="4061" w:type="dxa"/>
          </w:tcPr>
          <w:p w:rsidR="002D2E5B" w:rsidRPr="00FA3FCA" w:rsidRDefault="002D2E5B" w:rsidP="008347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Cena za </w:t>
            </w:r>
            <w:r w:rsidRPr="00FA3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ntaż, transport oraz unieszkodliwienie</w:t>
            </w:r>
          </w:p>
          <w:p w:rsidR="002D2E5B" w:rsidRPr="00FA3FCA" w:rsidRDefault="00C43750" w:rsidP="008347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2D2E5B" w:rsidRPr="00FA3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bestu i wyrobów zawierający azbest </w:t>
            </w:r>
          </w:p>
          <w:p w:rsidR="002D2E5B" w:rsidRPr="00FA3FCA" w:rsidRDefault="002D2E5B" w:rsidP="008347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szacowanej ilości 30 ton)</w:t>
            </w:r>
          </w:p>
        </w:tc>
      </w:tr>
      <w:tr w:rsidR="002D2E5B" w:rsidRPr="00FA3FCA" w:rsidTr="002D2E5B">
        <w:tc>
          <w:tcPr>
            <w:tcW w:w="1660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D2E5B" w:rsidRPr="00FA3FCA" w:rsidRDefault="002D2E5B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etto:</w:t>
            </w:r>
          </w:p>
        </w:tc>
        <w:tc>
          <w:tcPr>
            <w:tcW w:w="2588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D2E5B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..</w:t>
            </w:r>
          </w:p>
          <w:p w:rsidR="002D2E5B" w:rsidRPr="00FA3FCA" w:rsidRDefault="002D2E5B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 zł/1Mg)</w:t>
            </w:r>
          </w:p>
        </w:tc>
        <w:tc>
          <w:tcPr>
            <w:tcW w:w="753" w:type="dxa"/>
            <w:vMerge w:val="restart"/>
          </w:tcPr>
          <w:p w:rsidR="002D2E5B" w:rsidRPr="00FA3FCA" w:rsidRDefault="002D2E5B" w:rsidP="008347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F257F" w:rsidP="009E4B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F257F" w:rsidP="009E4B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F257F" w:rsidP="009E4B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F257F" w:rsidP="009E4B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D2E5B" w:rsidRPr="00FA3FCA" w:rsidRDefault="002D2E5B" w:rsidP="009E4B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061" w:type="dxa"/>
          </w:tcPr>
          <w:p w:rsidR="002D2E5B" w:rsidRPr="00FA3FCA" w:rsidRDefault="002D2E5B" w:rsidP="008347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(zł/Mg)*30=</w:t>
            </w:r>
          </w:p>
          <w:p w:rsidR="002D2E5B" w:rsidRPr="00FA3FCA" w:rsidRDefault="002D2E5B" w:rsidP="008347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………………</w:t>
            </w:r>
            <w:r w:rsidR="005B70EC"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.</w:t>
            </w: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.…. (słownie:………………………..……)</w:t>
            </w:r>
          </w:p>
          <w:p w:rsidR="002F257F" w:rsidRPr="00FA3FCA" w:rsidRDefault="002F257F" w:rsidP="008347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D2E5B" w:rsidRPr="00FA3FCA" w:rsidTr="002D2E5B">
        <w:tc>
          <w:tcPr>
            <w:tcW w:w="1660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D2E5B" w:rsidRPr="00FA3FCA" w:rsidRDefault="002D2E5B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T</w:t>
            </w:r>
          </w:p>
          <w:p w:rsidR="002D2E5B" w:rsidRPr="00FA3FCA" w:rsidRDefault="002D2E5B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……. %)</w:t>
            </w:r>
          </w:p>
        </w:tc>
        <w:tc>
          <w:tcPr>
            <w:tcW w:w="2588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D2E5B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..</w:t>
            </w:r>
          </w:p>
          <w:p w:rsidR="002D2E5B" w:rsidRPr="00FA3FCA" w:rsidRDefault="002D2E5B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 zł/1Mg)</w:t>
            </w:r>
          </w:p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2D2E5B" w:rsidRPr="00FA3FCA" w:rsidRDefault="002D2E5B" w:rsidP="002D2E5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1" w:type="dxa"/>
          </w:tcPr>
          <w:p w:rsidR="002D2E5B" w:rsidRPr="00FA3FCA" w:rsidRDefault="002D2E5B" w:rsidP="002D2E5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(zł/Mg)*30=</w:t>
            </w:r>
          </w:p>
          <w:p w:rsidR="002D2E5B" w:rsidRPr="00FA3FCA" w:rsidRDefault="002D2E5B" w:rsidP="002D2E5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</w:t>
            </w:r>
            <w:r w:rsidR="005B70EC"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……….</w:t>
            </w: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.</w:t>
            </w:r>
          </w:p>
          <w:p w:rsidR="002F257F" w:rsidRPr="00FA3FCA" w:rsidRDefault="002D2E5B" w:rsidP="002F257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słownie:……………………………..)</w:t>
            </w:r>
          </w:p>
        </w:tc>
      </w:tr>
      <w:tr w:rsidR="002D2E5B" w:rsidRPr="00FA3FCA" w:rsidTr="002D2E5B">
        <w:tc>
          <w:tcPr>
            <w:tcW w:w="1660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D2E5B" w:rsidRPr="00FA3FCA" w:rsidRDefault="002D2E5B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rutto:</w:t>
            </w:r>
          </w:p>
        </w:tc>
        <w:tc>
          <w:tcPr>
            <w:tcW w:w="2588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D2E5B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..</w:t>
            </w:r>
          </w:p>
          <w:p w:rsidR="002D2E5B" w:rsidRPr="00FA3FCA" w:rsidRDefault="002D2E5B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 zł/1Mg)</w:t>
            </w:r>
          </w:p>
        </w:tc>
        <w:tc>
          <w:tcPr>
            <w:tcW w:w="753" w:type="dxa"/>
            <w:vMerge/>
          </w:tcPr>
          <w:p w:rsidR="002D2E5B" w:rsidRPr="00FA3FCA" w:rsidRDefault="002D2E5B" w:rsidP="002D2E5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1" w:type="dxa"/>
          </w:tcPr>
          <w:p w:rsidR="002D2E5B" w:rsidRPr="00FA3FCA" w:rsidRDefault="002D2E5B" w:rsidP="002D2E5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(zł/Mg)*30=</w:t>
            </w:r>
          </w:p>
          <w:p w:rsidR="002D2E5B" w:rsidRPr="00FA3FCA" w:rsidRDefault="002D2E5B" w:rsidP="002D2E5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……………………..</w:t>
            </w:r>
          </w:p>
          <w:p w:rsidR="002F257F" w:rsidRPr="00FA3FCA" w:rsidRDefault="005B70EC" w:rsidP="002D2E5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słownie:………………………………)</w:t>
            </w:r>
          </w:p>
          <w:p w:rsidR="002F257F" w:rsidRPr="00FA3FCA" w:rsidRDefault="002F257F" w:rsidP="002D2E5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2D2E5B" w:rsidRPr="00FA3FCA" w:rsidRDefault="002D2E5B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2E5B" w:rsidRPr="00FA3FCA" w:rsidRDefault="002D2E5B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F257F" w:rsidRPr="00FA3FCA" w:rsidRDefault="002F257F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F257F" w:rsidRPr="00FA3FCA" w:rsidRDefault="002F257F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F257F" w:rsidRPr="00FA3FCA" w:rsidRDefault="002F257F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2E5B" w:rsidRPr="00FA3FCA" w:rsidRDefault="002D2E5B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B70EC" w:rsidRPr="00FA3FCA" w:rsidRDefault="005B70EC" w:rsidP="005B70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1FC7" w:rsidRPr="00FA3FCA" w:rsidRDefault="00031FC7" w:rsidP="005B70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1FC7" w:rsidRPr="00FA3FCA" w:rsidRDefault="00031FC7" w:rsidP="005B70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1FC7" w:rsidRPr="00FA3FCA" w:rsidRDefault="00031FC7" w:rsidP="005B70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1FC7" w:rsidRPr="00FA3FCA" w:rsidRDefault="00031FC7" w:rsidP="005B70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1FC7" w:rsidRPr="00FA3FCA" w:rsidRDefault="00031FC7" w:rsidP="005B70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1FC7" w:rsidRPr="00FA3FCA" w:rsidRDefault="00031FC7" w:rsidP="005B70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1FC7" w:rsidRPr="00FA3FCA" w:rsidRDefault="00031FC7" w:rsidP="005B70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1FC7" w:rsidRPr="00FA3FCA" w:rsidRDefault="00031FC7" w:rsidP="005B70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6"/>
        <w:gridCol w:w="2400"/>
        <w:gridCol w:w="910"/>
        <w:gridCol w:w="4176"/>
      </w:tblGrid>
      <w:tr w:rsidR="005B70EC" w:rsidRPr="00FA3FCA" w:rsidTr="00A748A5">
        <w:tc>
          <w:tcPr>
            <w:tcW w:w="1660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ena:</w:t>
            </w:r>
          </w:p>
        </w:tc>
        <w:tc>
          <w:tcPr>
            <w:tcW w:w="2588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a 1 tonę</w:t>
            </w:r>
          </w:p>
        </w:tc>
        <w:tc>
          <w:tcPr>
            <w:tcW w:w="753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lość w tonach</w:t>
            </w:r>
          </w:p>
        </w:tc>
        <w:tc>
          <w:tcPr>
            <w:tcW w:w="4061" w:type="dxa"/>
          </w:tcPr>
          <w:p w:rsidR="005B70EC" w:rsidRPr="00FA3FCA" w:rsidRDefault="005B70EC" w:rsidP="00A748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Cena za </w:t>
            </w:r>
            <w:r w:rsidRPr="00FA3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 oraz unieszkodliwienie</w:t>
            </w:r>
          </w:p>
          <w:p w:rsidR="005B70EC" w:rsidRPr="00FA3FCA" w:rsidRDefault="005B70EC" w:rsidP="00A748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bestu i wyrobów zawierający azbest </w:t>
            </w:r>
          </w:p>
          <w:p w:rsidR="005B70EC" w:rsidRPr="00FA3FCA" w:rsidRDefault="005B70EC" w:rsidP="00A748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szacowanej ilości </w:t>
            </w:r>
            <w:r w:rsidR="002F257F"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 ton)</w:t>
            </w:r>
          </w:p>
        </w:tc>
      </w:tr>
      <w:tr w:rsidR="005B70EC" w:rsidRPr="00FA3FCA" w:rsidTr="00A748A5">
        <w:tc>
          <w:tcPr>
            <w:tcW w:w="1660" w:type="dxa"/>
          </w:tcPr>
          <w:p w:rsidR="002F257F" w:rsidRPr="00FA3FCA" w:rsidRDefault="002F257F" w:rsidP="00A748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etto:</w:t>
            </w:r>
          </w:p>
          <w:p w:rsidR="002F257F" w:rsidRPr="00FA3FCA" w:rsidRDefault="002F257F" w:rsidP="00A748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F257F" w:rsidP="00A748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C23E6" w:rsidRPr="00FA3FCA" w:rsidRDefault="005C23E6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..</w:t>
            </w:r>
            <w:r w:rsidR="002F257F"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</w:t>
            </w:r>
            <w:r w:rsidR="004230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</w:t>
            </w: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 zł/1Mg)</w:t>
            </w:r>
          </w:p>
        </w:tc>
        <w:tc>
          <w:tcPr>
            <w:tcW w:w="753" w:type="dxa"/>
            <w:vMerge w:val="restart"/>
          </w:tcPr>
          <w:p w:rsidR="005B70EC" w:rsidRPr="00FA3FCA" w:rsidRDefault="005B70EC" w:rsidP="00A748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B70EC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5B70EC"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5B70EC" w:rsidRPr="00FA3FCA" w:rsidRDefault="005B70EC" w:rsidP="00A748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(zł/Mg)*</w:t>
            </w:r>
            <w:r w:rsidR="002F257F"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=</w:t>
            </w:r>
          </w:p>
          <w:p w:rsidR="005B70EC" w:rsidRPr="00FA3FCA" w:rsidRDefault="005B70EC" w:rsidP="00A748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………………....…. (słownie:………………………..……)</w:t>
            </w:r>
          </w:p>
        </w:tc>
      </w:tr>
      <w:tr w:rsidR="005B70EC" w:rsidRPr="00FA3FCA" w:rsidTr="00A748A5">
        <w:tc>
          <w:tcPr>
            <w:tcW w:w="1660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T</w:t>
            </w:r>
          </w:p>
          <w:p w:rsidR="002F257F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……. %)</w:t>
            </w:r>
          </w:p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C23E6" w:rsidRPr="00FA3FCA" w:rsidRDefault="005C23E6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..</w:t>
            </w: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 zł/1Mg)</w:t>
            </w:r>
          </w:p>
        </w:tc>
        <w:tc>
          <w:tcPr>
            <w:tcW w:w="753" w:type="dxa"/>
            <w:vMerge/>
          </w:tcPr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1" w:type="dxa"/>
          </w:tcPr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(zł/Mg)*</w:t>
            </w:r>
            <w:r w:rsidR="002F257F"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=</w:t>
            </w: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………………….….</w:t>
            </w: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słownie:……………………………..)</w:t>
            </w:r>
          </w:p>
        </w:tc>
      </w:tr>
      <w:tr w:rsidR="005B70EC" w:rsidRPr="00FA3FCA" w:rsidTr="00A748A5">
        <w:tc>
          <w:tcPr>
            <w:tcW w:w="1660" w:type="dxa"/>
          </w:tcPr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rutto:</w:t>
            </w:r>
          </w:p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2F257F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88" w:type="dxa"/>
          </w:tcPr>
          <w:p w:rsidR="005C23E6" w:rsidRPr="00FA3FCA" w:rsidRDefault="005C23E6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257F" w:rsidRPr="00FA3FCA" w:rsidRDefault="005B70EC" w:rsidP="005C2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</w:t>
            </w:r>
            <w:r w:rsidR="002F257F"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.</w:t>
            </w: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 zł/1Mg)</w:t>
            </w:r>
          </w:p>
        </w:tc>
        <w:tc>
          <w:tcPr>
            <w:tcW w:w="753" w:type="dxa"/>
            <w:vMerge/>
          </w:tcPr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1" w:type="dxa"/>
          </w:tcPr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(zł/Mg)*</w:t>
            </w:r>
            <w:r w:rsidR="002F257F"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=</w:t>
            </w: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……………………..</w:t>
            </w:r>
          </w:p>
          <w:p w:rsidR="005B70EC" w:rsidRPr="00FA3FCA" w:rsidRDefault="005B70EC" w:rsidP="002F2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3F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słownie:………………………………)</w:t>
            </w:r>
          </w:p>
        </w:tc>
      </w:tr>
    </w:tbl>
    <w:p w:rsidR="005B70EC" w:rsidRPr="00FA3FCA" w:rsidRDefault="005B70EC" w:rsidP="002F257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B70EC" w:rsidRPr="00FA3FCA" w:rsidRDefault="005B70EC" w:rsidP="002F257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2E5B" w:rsidRPr="00FA3FCA" w:rsidRDefault="002D2E5B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F257F" w:rsidRPr="00FA3FCA" w:rsidRDefault="002F257F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F257F" w:rsidRPr="00FA3FCA" w:rsidRDefault="002F257F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F257F" w:rsidRPr="00FA3FCA" w:rsidRDefault="002F257F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43750" w:rsidRPr="00FA3FCA" w:rsidRDefault="00C43750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2E5B" w:rsidRPr="00FA3FCA" w:rsidRDefault="005B70EC" w:rsidP="008347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3FCA">
        <w:rPr>
          <w:rFonts w:ascii="Times New Roman" w:hAnsi="Times New Roman" w:cs="Times New Roman"/>
          <w:b/>
          <w:bCs/>
          <w:iCs/>
          <w:sz w:val="24"/>
          <w:szCs w:val="24"/>
        </w:rPr>
        <w:t>Łącznie wartość oferty (100,000 Mg):</w:t>
      </w:r>
    </w:p>
    <w:p w:rsidR="0083475F" w:rsidRPr="00FA3FCA" w:rsidRDefault="0083475F" w:rsidP="0083475F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475F" w:rsidRPr="00FA3FCA" w:rsidRDefault="0083475F" w:rsidP="0083475F">
      <w:pPr>
        <w:pStyle w:val="Bezodstpw"/>
        <w:rPr>
          <w:rFonts w:ascii="Times New Roman" w:hAnsi="Times New Roman" w:cs="Times New Roman"/>
          <w:spacing w:val="-1"/>
          <w:sz w:val="24"/>
          <w:szCs w:val="24"/>
        </w:rPr>
      </w:pPr>
      <w:r w:rsidRPr="00FA3FCA">
        <w:rPr>
          <w:rFonts w:ascii="Times New Roman" w:hAnsi="Times New Roman" w:cs="Times New Roman"/>
          <w:spacing w:val="-2"/>
          <w:sz w:val="24"/>
          <w:szCs w:val="24"/>
        </w:rPr>
        <w:t xml:space="preserve">Cena netto </w:t>
      </w:r>
      <w:r w:rsidRPr="00FA3FCA">
        <w:rPr>
          <w:rFonts w:ascii="Times New Roman" w:hAnsi="Times New Roman" w:cs="Times New Roman"/>
          <w:spacing w:val="-2"/>
          <w:sz w:val="24"/>
          <w:szCs w:val="24"/>
        </w:rPr>
        <w:tab/>
        <w:t xml:space="preserve"> </w:t>
      </w:r>
      <w:r w:rsidRPr="00FA3FCA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FA3FCA">
        <w:rPr>
          <w:rFonts w:ascii="Times New Roman" w:hAnsi="Times New Roman" w:cs="Times New Roman"/>
          <w:spacing w:val="-1"/>
          <w:sz w:val="24"/>
          <w:szCs w:val="24"/>
        </w:rPr>
        <w:t xml:space="preserve">zł  </w:t>
      </w:r>
    </w:p>
    <w:p w:rsidR="0083475F" w:rsidRPr="00FA3FCA" w:rsidRDefault="0083475F" w:rsidP="0083475F">
      <w:pPr>
        <w:pStyle w:val="Bezodstpw"/>
        <w:rPr>
          <w:rFonts w:ascii="Times New Roman" w:hAnsi="Times New Roman" w:cs="Times New Roman"/>
          <w:spacing w:val="-1"/>
          <w:sz w:val="24"/>
          <w:szCs w:val="24"/>
        </w:rPr>
      </w:pPr>
      <w:r w:rsidRPr="00FA3FCA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</w:p>
    <w:p w:rsidR="0083475F" w:rsidRPr="00FA3FCA" w:rsidRDefault="0083475F" w:rsidP="0083475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pacing w:val="-1"/>
          <w:sz w:val="24"/>
          <w:szCs w:val="24"/>
        </w:rPr>
        <w:t>(słownie złotych</w:t>
      </w:r>
      <w:r w:rsidRPr="00FA3FC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)</w:t>
      </w:r>
    </w:p>
    <w:p w:rsidR="0083475F" w:rsidRPr="00FA3FCA" w:rsidRDefault="0083475F" w:rsidP="008347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475F" w:rsidRPr="00FA3FCA" w:rsidRDefault="0083475F" w:rsidP="0083475F">
      <w:pPr>
        <w:pStyle w:val="Bezodstpw"/>
        <w:rPr>
          <w:rFonts w:ascii="Times New Roman" w:hAnsi="Times New Roman" w:cs="Times New Roman"/>
          <w:spacing w:val="-1"/>
          <w:sz w:val="24"/>
          <w:szCs w:val="24"/>
        </w:rPr>
      </w:pPr>
      <w:r w:rsidRPr="00FA3FCA">
        <w:rPr>
          <w:rFonts w:ascii="Times New Roman" w:hAnsi="Times New Roman" w:cs="Times New Roman"/>
          <w:spacing w:val="-2"/>
          <w:sz w:val="24"/>
          <w:szCs w:val="24"/>
        </w:rPr>
        <w:t xml:space="preserve">Podatek VAT </w:t>
      </w:r>
      <w:r w:rsidRPr="00FA3FCA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FA3FCA">
        <w:rPr>
          <w:rFonts w:ascii="Times New Roman" w:hAnsi="Times New Roman" w:cs="Times New Roman"/>
          <w:spacing w:val="-1"/>
          <w:sz w:val="24"/>
          <w:szCs w:val="24"/>
        </w:rPr>
        <w:t xml:space="preserve">zł  </w:t>
      </w:r>
    </w:p>
    <w:p w:rsidR="0083475F" w:rsidRPr="00FA3FCA" w:rsidRDefault="0083475F" w:rsidP="008347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475F" w:rsidRPr="00FA3FCA" w:rsidRDefault="0083475F" w:rsidP="0083475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pacing w:val="-1"/>
          <w:sz w:val="24"/>
          <w:szCs w:val="24"/>
        </w:rPr>
        <w:t>(słownie złotych</w:t>
      </w:r>
      <w:r w:rsidRPr="00FA3FC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)</w:t>
      </w:r>
    </w:p>
    <w:p w:rsidR="0083475F" w:rsidRPr="00FA3FCA" w:rsidRDefault="0083475F" w:rsidP="008347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475F" w:rsidRPr="00FA3FCA" w:rsidRDefault="0083475F" w:rsidP="0083475F">
      <w:pPr>
        <w:pStyle w:val="Bezodstpw"/>
        <w:rPr>
          <w:rFonts w:ascii="Times New Roman" w:hAnsi="Times New Roman" w:cs="Times New Roman"/>
          <w:spacing w:val="-1"/>
          <w:sz w:val="24"/>
          <w:szCs w:val="24"/>
        </w:rPr>
      </w:pPr>
      <w:r w:rsidRPr="00FA3FCA">
        <w:rPr>
          <w:rFonts w:ascii="Times New Roman" w:hAnsi="Times New Roman" w:cs="Times New Roman"/>
          <w:spacing w:val="-2"/>
          <w:sz w:val="24"/>
          <w:szCs w:val="24"/>
        </w:rPr>
        <w:t xml:space="preserve">Cenę brutto  </w:t>
      </w:r>
      <w:r w:rsidRPr="00FA3FCA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FA3FCA">
        <w:rPr>
          <w:rFonts w:ascii="Times New Roman" w:hAnsi="Times New Roman" w:cs="Times New Roman"/>
          <w:spacing w:val="-1"/>
          <w:sz w:val="24"/>
          <w:szCs w:val="24"/>
        </w:rPr>
        <w:t xml:space="preserve">zł </w:t>
      </w:r>
    </w:p>
    <w:p w:rsidR="0083475F" w:rsidRPr="00FA3FCA" w:rsidRDefault="0083475F" w:rsidP="0083475F">
      <w:pPr>
        <w:pStyle w:val="Bezodstpw"/>
        <w:rPr>
          <w:rFonts w:ascii="Times New Roman" w:hAnsi="Times New Roman" w:cs="Times New Roman"/>
          <w:spacing w:val="-1"/>
          <w:sz w:val="24"/>
          <w:szCs w:val="24"/>
        </w:rPr>
      </w:pPr>
      <w:r w:rsidRPr="00FA3FCA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</w:p>
    <w:p w:rsidR="0083475F" w:rsidRPr="00FA3FCA" w:rsidRDefault="0083475F" w:rsidP="0083475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pacing w:val="-1"/>
          <w:sz w:val="24"/>
          <w:szCs w:val="24"/>
        </w:rPr>
        <w:t>(słownie złotych</w:t>
      </w:r>
      <w:r w:rsidRPr="00FA3FC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)</w:t>
      </w:r>
    </w:p>
    <w:p w:rsidR="005B5A5E" w:rsidRPr="00FA3FCA" w:rsidRDefault="005B5A5E" w:rsidP="008347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5A5E" w:rsidRPr="00FA3FCA" w:rsidRDefault="005B5A5E" w:rsidP="0083475F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C43750" w:rsidRPr="00FA3FCA" w:rsidRDefault="00C43750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3750" w:rsidRPr="00FA3FCA" w:rsidRDefault="00C43750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3750" w:rsidRPr="00FA3FCA" w:rsidRDefault="00C43750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3750" w:rsidRPr="00FA3FCA" w:rsidRDefault="00C43750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3750" w:rsidRPr="00FA3FCA" w:rsidRDefault="00C43750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3750" w:rsidRPr="00FA3FCA" w:rsidRDefault="00C43750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3750" w:rsidRPr="00FA3FCA" w:rsidRDefault="00C43750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3750" w:rsidRPr="00FA3FCA" w:rsidRDefault="00C43750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3750" w:rsidRPr="00FA3FCA" w:rsidRDefault="00C43750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1FC7" w:rsidRPr="00FA3FCA" w:rsidRDefault="00031FC7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A3FCA" w:rsidRDefault="00FA3FCA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A3FCA" w:rsidRDefault="00FA3FCA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A3FCA" w:rsidRDefault="00FA3FCA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475F" w:rsidRPr="00FA3FCA" w:rsidRDefault="0083475F" w:rsidP="00CD4E9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3FCA">
        <w:rPr>
          <w:rFonts w:ascii="Times New Roman" w:hAnsi="Times New Roman" w:cs="Times New Roman"/>
          <w:bCs/>
          <w:iCs/>
          <w:sz w:val="24"/>
          <w:szCs w:val="24"/>
        </w:rPr>
        <w:t xml:space="preserve">Termin płatności: </w:t>
      </w:r>
      <w:r w:rsidR="0064286F" w:rsidRPr="00FA3FCA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Pr="00FA3FCA">
        <w:rPr>
          <w:rFonts w:ascii="Times New Roman" w:hAnsi="Times New Roman" w:cs="Times New Roman"/>
          <w:bCs/>
          <w:iCs/>
          <w:sz w:val="24"/>
          <w:szCs w:val="24"/>
        </w:rPr>
        <w:t xml:space="preserve"> dni od otrzymania faktury </w:t>
      </w:r>
    </w:p>
    <w:p w:rsidR="0083475F" w:rsidRPr="00FA3FCA" w:rsidRDefault="0083475F" w:rsidP="00CD4E9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A3FCA">
        <w:rPr>
          <w:rFonts w:ascii="Times New Roman" w:hAnsi="Times New Roman" w:cs="Times New Roman"/>
          <w:bCs/>
          <w:iCs/>
          <w:sz w:val="24"/>
          <w:szCs w:val="24"/>
        </w:rPr>
        <w:t>Zobowiązuję się wykonać zamó</w:t>
      </w:r>
      <w:r w:rsidR="00CD4E9F" w:rsidRPr="00FA3FCA">
        <w:rPr>
          <w:rFonts w:ascii="Times New Roman" w:hAnsi="Times New Roman" w:cs="Times New Roman"/>
          <w:bCs/>
          <w:iCs/>
          <w:sz w:val="24"/>
          <w:szCs w:val="24"/>
        </w:rPr>
        <w:t xml:space="preserve">wienie w terminie do </w:t>
      </w:r>
      <w:r w:rsidR="00D87B47" w:rsidRPr="00D87B47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CD4E9F" w:rsidRPr="00D87B47">
        <w:rPr>
          <w:rFonts w:ascii="Times New Roman" w:hAnsi="Times New Roman" w:cs="Times New Roman"/>
          <w:bCs/>
          <w:iCs/>
          <w:sz w:val="24"/>
          <w:szCs w:val="24"/>
        </w:rPr>
        <w:t xml:space="preserve"> października 2020</w:t>
      </w:r>
      <w:r w:rsidRPr="00D87B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3FCA">
        <w:rPr>
          <w:rFonts w:ascii="Times New Roman" w:hAnsi="Times New Roman" w:cs="Times New Roman"/>
          <w:bCs/>
          <w:iCs/>
          <w:sz w:val="24"/>
          <w:szCs w:val="24"/>
        </w:rPr>
        <w:t xml:space="preserve">r. </w:t>
      </w:r>
    </w:p>
    <w:p w:rsidR="0083475F" w:rsidRPr="00FA3FCA" w:rsidRDefault="0083475F" w:rsidP="0083475F">
      <w:pPr>
        <w:pStyle w:val="Tekstpodstawowywcity"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83475F" w:rsidRPr="00FA3FCA" w:rsidRDefault="0083475F" w:rsidP="00513D45">
      <w:pPr>
        <w:pStyle w:val="Tekstpodstawowywcity"/>
        <w:numPr>
          <w:ilvl w:val="0"/>
          <w:numId w:val="1"/>
        </w:numPr>
        <w:tabs>
          <w:tab w:val="clear" w:pos="720"/>
          <w:tab w:val="left" w:pos="-284"/>
        </w:tabs>
        <w:overflowPunct w:val="0"/>
        <w:autoSpaceDE w:val="0"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3FCA">
        <w:rPr>
          <w:rFonts w:ascii="Times New Roman" w:hAnsi="Times New Roman"/>
          <w:sz w:val="24"/>
          <w:szCs w:val="24"/>
        </w:rPr>
        <w:t>Oświadczamy, że zapoznaliśmy się z szczegółowym opisem i nie wnosimy do niej zastrzeżeń oraz zdobyliśmy konieczne informacje, potrzebne do właściwego wykonania zamówienia.</w:t>
      </w:r>
    </w:p>
    <w:p w:rsidR="0083475F" w:rsidRPr="00FA3FCA" w:rsidRDefault="0083475F" w:rsidP="00513D45">
      <w:pPr>
        <w:pStyle w:val="Tekstpodstawowywcity"/>
        <w:numPr>
          <w:ilvl w:val="0"/>
          <w:numId w:val="1"/>
        </w:numPr>
        <w:tabs>
          <w:tab w:val="clear" w:pos="720"/>
          <w:tab w:val="left" w:pos="-142"/>
        </w:tabs>
        <w:overflowPunct w:val="0"/>
        <w:autoSpaceDE w:val="0"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3FCA">
        <w:rPr>
          <w:rFonts w:ascii="Times New Roman" w:hAnsi="Times New Roman"/>
          <w:sz w:val="24"/>
          <w:szCs w:val="24"/>
        </w:rPr>
        <w:t>Oświadczamy, że zawarty w szczegółowym opisie projekt umowy został przez nas zaakceptowany i zobowiązujemy się – w przypadku wybrania naszej oferty – do zawarcia umowy na określonych wyżej warunkach, w miejscu i terminie wyznaczonym przez Zamawiającego.</w:t>
      </w:r>
    </w:p>
    <w:p w:rsidR="0083475F" w:rsidRPr="00FA3FCA" w:rsidRDefault="0083475F" w:rsidP="00513D45">
      <w:pPr>
        <w:pStyle w:val="Tekstpodstawowywcity"/>
        <w:numPr>
          <w:ilvl w:val="0"/>
          <w:numId w:val="1"/>
        </w:numPr>
        <w:tabs>
          <w:tab w:val="clear" w:pos="720"/>
          <w:tab w:val="left" w:pos="-142"/>
        </w:tabs>
        <w:overflowPunct w:val="0"/>
        <w:autoSpaceDE w:val="0"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3FCA">
        <w:rPr>
          <w:rFonts w:ascii="Times New Roman" w:hAnsi="Times New Roman"/>
          <w:sz w:val="24"/>
          <w:szCs w:val="24"/>
        </w:rPr>
        <w:t>Oświadczamy, że cena zadeklarowana przez nas w niniejszej ofercie nie ulegnie zmianie w okresie obowiązywania umowy.</w:t>
      </w:r>
    </w:p>
    <w:p w:rsidR="0083475F" w:rsidRPr="00FA3FCA" w:rsidRDefault="0083475F" w:rsidP="00513D45">
      <w:pPr>
        <w:pStyle w:val="Tekstpodstawowywcity"/>
        <w:numPr>
          <w:ilvl w:val="0"/>
          <w:numId w:val="1"/>
        </w:numPr>
        <w:tabs>
          <w:tab w:val="clear" w:pos="720"/>
          <w:tab w:val="left" w:pos="-142"/>
        </w:tabs>
        <w:overflowPunct w:val="0"/>
        <w:autoSpaceDE w:val="0"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3FCA">
        <w:rPr>
          <w:rFonts w:ascii="Times New Roman" w:hAnsi="Times New Roman"/>
          <w:sz w:val="24"/>
          <w:szCs w:val="24"/>
        </w:rPr>
        <w:t>Oświadczamy, że firma nasza posiada wszystkie wymagane dokumenty potwierdzające spełnienie warunków.</w:t>
      </w:r>
    </w:p>
    <w:p w:rsidR="00853B95" w:rsidRDefault="0083475F" w:rsidP="00853B95">
      <w:pPr>
        <w:pStyle w:val="Tekstpodstawowywcity"/>
        <w:numPr>
          <w:ilvl w:val="0"/>
          <w:numId w:val="1"/>
        </w:numPr>
        <w:tabs>
          <w:tab w:val="clear" w:pos="720"/>
          <w:tab w:val="left" w:pos="-142"/>
        </w:tabs>
        <w:overflowPunct w:val="0"/>
        <w:autoSpaceDE w:val="0"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3FCA">
        <w:rPr>
          <w:rFonts w:ascii="Times New Roman" w:hAnsi="Times New Roman"/>
          <w:sz w:val="24"/>
          <w:szCs w:val="24"/>
        </w:rPr>
        <w:t xml:space="preserve">W przypadku uznania naszej oferty za najkorzystniejszą zobowiązujemy </w:t>
      </w:r>
      <w:r w:rsidRPr="00FA3FCA">
        <w:rPr>
          <w:rFonts w:ascii="Times New Roman" w:hAnsi="Times New Roman"/>
          <w:sz w:val="24"/>
          <w:szCs w:val="24"/>
        </w:rPr>
        <w:br/>
        <w:t>się do zawarcia umowy w miejscu i terminie wskazanych przez zamawiającego.</w:t>
      </w:r>
    </w:p>
    <w:p w:rsidR="00853B95" w:rsidRPr="00853B95" w:rsidRDefault="00853B95" w:rsidP="00853B95">
      <w:pPr>
        <w:pStyle w:val="Tekstpodstawowywcity"/>
        <w:numPr>
          <w:ilvl w:val="0"/>
          <w:numId w:val="1"/>
        </w:numPr>
        <w:tabs>
          <w:tab w:val="clear" w:pos="720"/>
          <w:tab w:val="left" w:pos="-142"/>
        </w:tabs>
        <w:overflowPunct w:val="0"/>
        <w:autoSpaceDE w:val="0"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3B95">
        <w:rPr>
          <w:rFonts w:ascii="Times New Roman" w:hAnsi="Times New Roman"/>
          <w:sz w:val="24"/>
          <w:szCs w:val="24"/>
        </w:rPr>
        <w:t>Oświadczam, że uważam się związany(a) ofertą przez okres 30 dni od dnia złożenia oferty.</w:t>
      </w:r>
    </w:p>
    <w:p w:rsidR="00853B95" w:rsidRPr="00853B95" w:rsidRDefault="00853B95" w:rsidP="00853B95">
      <w:pPr>
        <w:pStyle w:val="Tekstpodstawowywcity"/>
        <w:numPr>
          <w:ilvl w:val="0"/>
          <w:numId w:val="1"/>
        </w:numPr>
        <w:tabs>
          <w:tab w:val="clear" w:pos="720"/>
          <w:tab w:val="left" w:pos="-142"/>
        </w:tabs>
        <w:overflowPunct w:val="0"/>
        <w:autoSpaceDE w:val="0"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3B95">
        <w:rPr>
          <w:rFonts w:ascii="Times New Roman" w:hAnsi="Times New Roman"/>
          <w:sz w:val="24"/>
          <w:szCs w:val="24"/>
        </w:rPr>
        <w:t>Oświadczam, że posiadam uprawnienia, wiedzę i doświadczenie do wykonywania zadania określonego w ofercie.</w:t>
      </w:r>
    </w:p>
    <w:p w:rsidR="00853B95" w:rsidRPr="00FA3FCA" w:rsidRDefault="00853B95" w:rsidP="00853B95">
      <w:pPr>
        <w:pStyle w:val="Tekstpodstawowywcity"/>
        <w:tabs>
          <w:tab w:val="left" w:pos="-142"/>
        </w:tabs>
        <w:overflowPunct w:val="0"/>
        <w:autoSpaceDE w:val="0"/>
        <w:snapToGri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3475F" w:rsidRPr="00FA3FCA" w:rsidRDefault="0083475F" w:rsidP="0083475F">
      <w:pPr>
        <w:pStyle w:val="Tekstpodstawowywcity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3475F" w:rsidRPr="00FA3FCA" w:rsidRDefault="0083475F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FA3FCA">
        <w:rPr>
          <w:rFonts w:ascii="Times New Roman" w:hAnsi="Times New Roman"/>
          <w:b/>
          <w:bCs/>
          <w:sz w:val="24"/>
          <w:szCs w:val="24"/>
          <w:u w:val="single"/>
        </w:rPr>
        <w:t>Na potwierdzenie spełnienia wymagań do oferty załączam:</w:t>
      </w:r>
    </w:p>
    <w:p w:rsidR="00513D45" w:rsidRPr="00FA3FCA" w:rsidRDefault="00513D45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13D45" w:rsidRPr="00FA3FCA" w:rsidRDefault="0083475F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3F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513D45" w:rsidRPr="00FA3FCA" w:rsidRDefault="00513D45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13D45" w:rsidRPr="00FA3FCA" w:rsidRDefault="0083475F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3F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513D45" w:rsidRPr="00FA3FCA" w:rsidRDefault="00513D45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13D45" w:rsidRPr="00FA3FCA" w:rsidRDefault="0083475F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3F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513D45" w:rsidRPr="00FA3FCA" w:rsidRDefault="00513D45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13D45" w:rsidRPr="00FA3FCA" w:rsidRDefault="0083475F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3F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513D45" w:rsidRPr="00FA3FCA" w:rsidRDefault="00513D45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13D45" w:rsidRPr="00FA3FCA" w:rsidRDefault="0083475F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3F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513D45" w:rsidRPr="00FA3FCA" w:rsidRDefault="00513D45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3475F" w:rsidRPr="00FA3FCA" w:rsidRDefault="0083475F" w:rsidP="00513D45">
      <w:pPr>
        <w:pStyle w:val="Tekstpodstawowywcity"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3F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83475F" w:rsidRPr="00FA3FCA" w:rsidRDefault="0083475F" w:rsidP="0083475F">
      <w:pPr>
        <w:pStyle w:val="Tekstpodstawowywcity"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83475F" w:rsidRPr="00FA3FCA" w:rsidRDefault="0083475F" w:rsidP="0083475F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513D45" w:rsidRPr="00FA3FCA" w:rsidRDefault="0083475F" w:rsidP="0083475F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...............</w:t>
      </w:r>
      <w:r w:rsidR="00513D45" w:rsidRPr="00FA3FCA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proofErr w:type="spellStart"/>
      <w:r w:rsidR="00513D45" w:rsidRPr="00FA3FCA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513D45" w:rsidRPr="00FA3FCA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FA3FCA">
        <w:rPr>
          <w:rFonts w:ascii="Times New Roman" w:hAnsi="Times New Roman" w:cs="Times New Roman"/>
          <w:sz w:val="24"/>
          <w:szCs w:val="24"/>
        </w:rPr>
        <w:t xml:space="preserve">r.            </w:t>
      </w:r>
    </w:p>
    <w:p w:rsidR="00513D45" w:rsidRPr="00FA3FCA" w:rsidRDefault="00513D45" w:rsidP="0083475F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513D45" w:rsidRPr="00FA3FCA" w:rsidRDefault="00513D45" w:rsidP="0083475F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513D45" w:rsidRPr="00FA3FCA" w:rsidRDefault="00513D45" w:rsidP="0083475F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513D45" w:rsidRPr="00FA3FCA" w:rsidRDefault="00513D45" w:rsidP="0083475F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83475F" w:rsidRPr="00FA3FCA" w:rsidRDefault="0083475F" w:rsidP="00513D45">
      <w:pPr>
        <w:spacing w:after="0" w:line="240" w:lineRule="auto"/>
        <w:ind w:left="4248" w:right="-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513D45" w:rsidRPr="00FA3FCA" w:rsidRDefault="00513D45" w:rsidP="0083475F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3FCA">
        <w:rPr>
          <w:rFonts w:ascii="Times New Roman" w:hAnsi="Times New Roman" w:cs="Times New Roman"/>
          <w:sz w:val="24"/>
          <w:szCs w:val="24"/>
        </w:rPr>
        <w:tab/>
      </w:r>
      <w:r w:rsidRPr="00FA3FCA">
        <w:rPr>
          <w:rFonts w:ascii="Times New Roman" w:hAnsi="Times New Roman" w:cs="Times New Roman"/>
          <w:sz w:val="24"/>
          <w:szCs w:val="24"/>
        </w:rPr>
        <w:tab/>
      </w:r>
      <w:r w:rsidRPr="00FA3FCA">
        <w:rPr>
          <w:rFonts w:ascii="Times New Roman" w:hAnsi="Times New Roman" w:cs="Times New Roman"/>
          <w:sz w:val="24"/>
          <w:szCs w:val="24"/>
        </w:rPr>
        <w:tab/>
      </w:r>
      <w:r w:rsidRPr="00FA3FCA">
        <w:rPr>
          <w:rFonts w:ascii="Times New Roman" w:hAnsi="Times New Roman" w:cs="Times New Roman"/>
          <w:sz w:val="24"/>
          <w:szCs w:val="24"/>
        </w:rPr>
        <w:tab/>
      </w:r>
      <w:r w:rsidRPr="00FA3FCA">
        <w:rPr>
          <w:rFonts w:ascii="Times New Roman" w:hAnsi="Times New Roman" w:cs="Times New Roman"/>
          <w:sz w:val="24"/>
          <w:szCs w:val="24"/>
        </w:rPr>
        <w:tab/>
      </w:r>
      <w:r w:rsidRPr="00FA3FCA">
        <w:rPr>
          <w:rFonts w:ascii="Times New Roman" w:hAnsi="Times New Roman" w:cs="Times New Roman"/>
          <w:sz w:val="24"/>
          <w:szCs w:val="24"/>
        </w:rPr>
        <w:tab/>
      </w:r>
      <w:r w:rsidRPr="00FA3FCA">
        <w:rPr>
          <w:rFonts w:ascii="Times New Roman" w:hAnsi="Times New Roman" w:cs="Times New Roman"/>
          <w:sz w:val="24"/>
          <w:szCs w:val="24"/>
        </w:rPr>
        <w:tab/>
      </w:r>
      <w:r w:rsidRPr="00FA3FCA">
        <w:rPr>
          <w:rFonts w:ascii="Times New Roman" w:hAnsi="Times New Roman" w:cs="Times New Roman"/>
          <w:sz w:val="24"/>
          <w:szCs w:val="24"/>
        </w:rPr>
        <w:tab/>
        <w:t>(podpis wykonawcy)</w:t>
      </w:r>
    </w:p>
    <w:p w:rsidR="00ED156D" w:rsidRPr="00FA3FCA" w:rsidRDefault="00ED156D" w:rsidP="008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156D" w:rsidRPr="00FA3FCA" w:rsidSect="007B60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70" w:rsidRDefault="000E1870" w:rsidP="00CD4E9F">
      <w:pPr>
        <w:spacing w:after="0" w:line="240" w:lineRule="auto"/>
      </w:pPr>
      <w:r>
        <w:separator/>
      </w:r>
    </w:p>
  </w:endnote>
  <w:endnote w:type="continuationSeparator" w:id="0">
    <w:p w:rsidR="000E1870" w:rsidRDefault="000E1870" w:rsidP="00CD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9507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D4E9F" w:rsidRDefault="00CD4E9F">
            <w:pPr>
              <w:pStyle w:val="Stopka"/>
              <w:jc w:val="right"/>
            </w:pPr>
            <w:r>
              <w:t xml:space="preserve">Strona </w:t>
            </w:r>
            <w:r w:rsidR="00305F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05FCB">
              <w:rPr>
                <w:b/>
                <w:sz w:val="24"/>
                <w:szCs w:val="24"/>
              </w:rPr>
              <w:fldChar w:fldCharType="separate"/>
            </w:r>
            <w:r w:rsidR="00853B95">
              <w:rPr>
                <w:b/>
                <w:noProof/>
              </w:rPr>
              <w:t>4</w:t>
            </w:r>
            <w:r w:rsidR="00305FC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05F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05FCB">
              <w:rPr>
                <w:b/>
                <w:sz w:val="24"/>
                <w:szCs w:val="24"/>
              </w:rPr>
              <w:fldChar w:fldCharType="separate"/>
            </w:r>
            <w:r w:rsidR="00853B95">
              <w:rPr>
                <w:b/>
                <w:noProof/>
              </w:rPr>
              <w:t>4</w:t>
            </w:r>
            <w:r w:rsidR="00305F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7F86" w:rsidRDefault="00F57F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70" w:rsidRDefault="000E1870" w:rsidP="00CD4E9F">
      <w:pPr>
        <w:spacing w:after="0" w:line="240" w:lineRule="auto"/>
      </w:pPr>
      <w:r>
        <w:separator/>
      </w:r>
    </w:p>
  </w:footnote>
  <w:footnote w:type="continuationSeparator" w:id="0">
    <w:p w:rsidR="000E1870" w:rsidRDefault="000E1870" w:rsidP="00CD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02175A"/>
    <w:multiLevelType w:val="hybridMultilevel"/>
    <w:tmpl w:val="8A30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F"/>
    <w:rsid w:val="00017150"/>
    <w:rsid w:val="00031FC7"/>
    <w:rsid w:val="00050BFE"/>
    <w:rsid w:val="00067F64"/>
    <w:rsid w:val="000B41FF"/>
    <w:rsid w:val="000E1870"/>
    <w:rsid w:val="00105659"/>
    <w:rsid w:val="00106E14"/>
    <w:rsid w:val="00160A1B"/>
    <w:rsid w:val="001C6DF5"/>
    <w:rsid w:val="00235A8F"/>
    <w:rsid w:val="002D2E5B"/>
    <w:rsid w:val="002F257F"/>
    <w:rsid w:val="00305FCB"/>
    <w:rsid w:val="00423070"/>
    <w:rsid w:val="004627AB"/>
    <w:rsid w:val="004C0F19"/>
    <w:rsid w:val="00513D45"/>
    <w:rsid w:val="00517689"/>
    <w:rsid w:val="00592141"/>
    <w:rsid w:val="005962A6"/>
    <w:rsid w:val="005B5A5E"/>
    <w:rsid w:val="005B70EC"/>
    <w:rsid w:val="005C23E6"/>
    <w:rsid w:val="0064286F"/>
    <w:rsid w:val="006866D2"/>
    <w:rsid w:val="007152B9"/>
    <w:rsid w:val="007B6054"/>
    <w:rsid w:val="00832DF3"/>
    <w:rsid w:val="0083475F"/>
    <w:rsid w:val="00853B95"/>
    <w:rsid w:val="00931F80"/>
    <w:rsid w:val="00952FC6"/>
    <w:rsid w:val="009E4BCC"/>
    <w:rsid w:val="00AC735A"/>
    <w:rsid w:val="00B93F08"/>
    <w:rsid w:val="00C26CCB"/>
    <w:rsid w:val="00C43750"/>
    <w:rsid w:val="00CD4E9F"/>
    <w:rsid w:val="00D87B47"/>
    <w:rsid w:val="00E10250"/>
    <w:rsid w:val="00E338BC"/>
    <w:rsid w:val="00E67A83"/>
    <w:rsid w:val="00EA66C8"/>
    <w:rsid w:val="00ED156D"/>
    <w:rsid w:val="00F57F86"/>
    <w:rsid w:val="00FA03A1"/>
    <w:rsid w:val="00FA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63EF8-9D10-4410-9E2C-DA3DD389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475F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475F"/>
    <w:rPr>
      <w:rFonts w:ascii="Calibri" w:eastAsia="Calibri" w:hAnsi="Calibri" w:cs="Times New Roman"/>
      <w:lang w:eastAsia="ar-SA"/>
    </w:rPr>
  </w:style>
  <w:style w:type="paragraph" w:styleId="Bezodstpw">
    <w:name w:val="No Spacing"/>
    <w:uiPriority w:val="1"/>
    <w:qFormat/>
    <w:rsid w:val="008347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E9F"/>
  </w:style>
  <w:style w:type="paragraph" w:styleId="Stopka">
    <w:name w:val="footer"/>
    <w:basedOn w:val="Normalny"/>
    <w:link w:val="StopkaZnak"/>
    <w:uiPriority w:val="99"/>
    <w:unhideWhenUsed/>
    <w:rsid w:val="00CD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E9F"/>
  </w:style>
  <w:style w:type="table" w:styleId="Tabela-Siatka">
    <w:name w:val="Table Grid"/>
    <w:basedOn w:val="Standardowy"/>
    <w:uiPriority w:val="59"/>
    <w:rsid w:val="002D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AD36-C517-45E9-8BED-2B926829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Henryka Trzaskalska</cp:lastModifiedBy>
  <cp:revision>14</cp:revision>
  <cp:lastPrinted>2020-01-22T08:34:00Z</cp:lastPrinted>
  <dcterms:created xsi:type="dcterms:W3CDTF">2020-01-28T11:13:00Z</dcterms:created>
  <dcterms:modified xsi:type="dcterms:W3CDTF">2020-03-03T13:43:00Z</dcterms:modified>
</cp:coreProperties>
</file>